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05" w:rsidRPr="00206905" w:rsidRDefault="00744829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sz w:val="18"/>
          <w:lang w:val="ru-RU"/>
        </w:rPr>
        <w:tab/>
      </w:r>
      <w:r w:rsidR="00206905" w:rsidRPr="00206905">
        <w:rPr>
          <w:rFonts w:ascii="Times New Roman" w:hAnsi="Times New Roman" w:cs="Times New Roman"/>
          <w:szCs w:val="28"/>
          <w:lang w:val="uk-UA"/>
        </w:rPr>
        <w:t xml:space="preserve">Додаток </w:t>
      </w:r>
      <w:r w:rsidR="00C80509">
        <w:rPr>
          <w:rFonts w:ascii="Times New Roman" w:hAnsi="Times New Roman" w:cs="Times New Roman"/>
          <w:szCs w:val="28"/>
          <w:lang w:val="uk-UA"/>
        </w:rPr>
        <w:t>1</w:t>
      </w:r>
      <w:r w:rsidR="00F366FA">
        <w:rPr>
          <w:rFonts w:ascii="Times New Roman" w:hAnsi="Times New Roman" w:cs="Times New Roman"/>
          <w:szCs w:val="28"/>
          <w:lang w:val="uk-UA"/>
        </w:rPr>
        <w:t>1</w:t>
      </w:r>
      <w:bookmarkStart w:id="0" w:name="_GoBack"/>
      <w:bookmarkEnd w:id="0"/>
    </w:p>
    <w:p w:rsidR="00206905" w:rsidRPr="00206905" w:rsidRDefault="00206905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206905" w:rsidRPr="00206905" w:rsidRDefault="00206905" w:rsidP="00206905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744829" w:rsidRPr="00E556BC" w:rsidRDefault="00206905" w:rsidP="00E556BC">
      <w:pPr>
        <w:pStyle w:val="a5"/>
        <w:jc w:val="right"/>
        <w:rPr>
          <w:rFonts w:ascii="Times New Roman" w:hAnsi="Times New Roman" w:cs="Times New Roman"/>
          <w:szCs w:val="28"/>
          <w:lang w:val="ru-RU"/>
        </w:rPr>
      </w:pPr>
      <w:r w:rsidRPr="00E556BC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206905" w:rsidRPr="00E556BC" w:rsidRDefault="0020690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744829" w:rsidRPr="00F366FA" w:rsidRDefault="00206905" w:rsidP="00DA11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366FA" w:rsidRPr="00F366FA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F366FA" w:rsidRPr="00F366FA">
        <w:rPr>
          <w:rFonts w:ascii="Times New Roman" w:hAnsi="Times New Roman"/>
          <w:b/>
          <w:sz w:val="28"/>
          <w:szCs w:val="28"/>
          <w:lang w:val="ru-RU"/>
        </w:rPr>
        <w:t>правлінню</w:t>
      </w:r>
      <w:proofErr w:type="spellEnd"/>
      <w:r w:rsidR="00F366FA" w:rsidRPr="00F3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366FA" w:rsidRPr="00F366FA">
        <w:rPr>
          <w:rFonts w:ascii="Times New Roman" w:hAnsi="Times New Roman"/>
          <w:b/>
          <w:sz w:val="28"/>
          <w:szCs w:val="28"/>
          <w:lang w:val="ru-RU"/>
        </w:rPr>
        <w:t>будівництва</w:t>
      </w:r>
      <w:proofErr w:type="spellEnd"/>
      <w:r w:rsidR="00F366FA" w:rsidRPr="00F366FA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="00F366FA" w:rsidRPr="00F366FA">
        <w:rPr>
          <w:rFonts w:ascii="Times New Roman" w:hAnsi="Times New Roman"/>
          <w:b/>
          <w:sz w:val="28"/>
          <w:szCs w:val="28"/>
          <w:lang w:val="ru-RU"/>
        </w:rPr>
        <w:t>розвитку</w:t>
      </w:r>
      <w:proofErr w:type="spellEnd"/>
      <w:r w:rsidR="00F366FA" w:rsidRPr="00F3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366FA" w:rsidRPr="00F366FA">
        <w:rPr>
          <w:rFonts w:ascii="Times New Roman" w:hAnsi="Times New Roman"/>
          <w:b/>
          <w:sz w:val="28"/>
          <w:szCs w:val="28"/>
          <w:lang w:val="ru-RU"/>
        </w:rPr>
        <w:t>інфраструктури</w:t>
      </w:r>
      <w:proofErr w:type="spellEnd"/>
      <w:r w:rsidR="00F366FA" w:rsidRPr="00F3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366FA" w:rsidRPr="00F366FA">
        <w:rPr>
          <w:rFonts w:ascii="Times New Roman" w:hAnsi="Times New Roman"/>
          <w:b/>
          <w:sz w:val="28"/>
          <w:szCs w:val="28"/>
          <w:lang w:val="ru-RU"/>
        </w:rPr>
        <w:t>Калуської</w:t>
      </w:r>
      <w:proofErr w:type="spellEnd"/>
      <w:r w:rsidR="00F366FA" w:rsidRPr="00F36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366FA" w:rsidRPr="00F366FA">
        <w:rPr>
          <w:rFonts w:ascii="Times New Roman" w:hAnsi="Times New Roman"/>
          <w:b/>
          <w:sz w:val="28"/>
          <w:szCs w:val="28"/>
          <w:lang w:val="ru-RU"/>
        </w:rPr>
        <w:t>міської</w:t>
      </w:r>
      <w:proofErr w:type="spellEnd"/>
      <w:r w:rsidR="00F366FA" w:rsidRPr="00F366FA">
        <w:rPr>
          <w:rFonts w:ascii="Times New Roman" w:hAnsi="Times New Roman"/>
          <w:b/>
          <w:sz w:val="28"/>
          <w:szCs w:val="28"/>
          <w:lang w:val="ru-RU"/>
        </w:rPr>
        <w:t xml:space="preserve"> ради</w:t>
      </w:r>
      <w:r w:rsidR="00DA1119" w:rsidRPr="00F366F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56BC" w:rsidRDefault="00E556BC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307"/>
        <w:gridCol w:w="1982"/>
        <w:gridCol w:w="1084"/>
        <w:gridCol w:w="1396"/>
        <w:gridCol w:w="1079"/>
        <w:gridCol w:w="1375"/>
        <w:gridCol w:w="1263"/>
        <w:gridCol w:w="1131"/>
        <w:gridCol w:w="925"/>
      </w:tblGrid>
      <w:tr w:rsidR="00F366FA" w:rsidRPr="00A30508" w:rsidTr="00F366FA">
        <w:trPr>
          <w:trHeight w:val="315"/>
        </w:trPr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/п</w:t>
            </w:r>
          </w:p>
        </w:tc>
        <w:tc>
          <w:tcPr>
            <w:tcW w:w="15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іальн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нності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міру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чн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ми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ліку</w:t>
            </w: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</w:tr>
      <w:tr w:rsidR="00F366FA" w:rsidRPr="00A30508" w:rsidTr="00F366FA">
        <w:trPr>
          <w:trHeight w:val="765"/>
        </w:trPr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вид, сорт,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менклатур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омер (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явност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</w:tr>
      <w:tr w:rsidR="00F366FA" w:rsidRPr="00A30508" w:rsidTr="00F366FA">
        <w:trPr>
          <w:trHeight w:val="255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</w:tr>
      <w:tr w:rsidR="00F366FA" w:rsidRPr="00A30508" w:rsidTr="00F366FA">
        <w:trPr>
          <w:trHeight w:val="255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окументаці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н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конструкцію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дому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вар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ід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мбул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346,68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346,68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346,68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346,68</w:t>
            </w:r>
          </w:p>
        </w:tc>
      </w:tr>
    </w:tbl>
    <w:p w:rsidR="00A948CF" w:rsidRDefault="00A948CF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1196"/>
        <w:gridCol w:w="3716"/>
        <w:gridCol w:w="1518"/>
        <w:gridCol w:w="819"/>
        <w:gridCol w:w="932"/>
        <w:gridCol w:w="848"/>
        <w:gridCol w:w="968"/>
        <w:gridCol w:w="932"/>
        <w:gridCol w:w="848"/>
        <w:gridCol w:w="1023"/>
      </w:tblGrid>
      <w:tr w:rsidR="00F366FA" w:rsidRPr="00A30508" w:rsidTr="00F366FA">
        <w:trPr>
          <w:trHeight w:val="315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/п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хунок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брахунок</w:t>
            </w:r>
            <w:proofErr w:type="spellEnd"/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іальн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нності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міру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чн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ми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у</w:t>
            </w:r>
            <w:proofErr w:type="spellEnd"/>
          </w:p>
        </w:tc>
      </w:tr>
      <w:tr w:rsidR="00F366FA" w:rsidRPr="00A30508" w:rsidTr="00F366FA">
        <w:trPr>
          <w:trHeight w:val="7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вид, сорт,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менклатур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омер (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явност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</w:tr>
      <w:tr w:rsidR="00F366FA" w:rsidRPr="00A30508" w:rsidTr="00F366FA">
        <w:trPr>
          <w:trHeight w:val="25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66FA" w:rsidRPr="00A30508" w:rsidRDefault="00F366FA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</w:tr>
      <w:tr w:rsidR="00F366FA" w:rsidRPr="00A30508" w:rsidTr="00F366FA">
        <w:trPr>
          <w:trHeight w:val="25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8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БР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ому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вар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ід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булаторію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40,4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40,4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40,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40,40</w:t>
            </w:r>
          </w:p>
        </w:tc>
      </w:tr>
      <w:tr w:rsidR="00F366FA" w:rsidRPr="00A30508" w:rsidTr="00F366FA">
        <w:trPr>
          <w:trHeight w:val="25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8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кспертиз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проекту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конструкці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дому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варинник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ід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мбул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95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95,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9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6FA" w:rsidRPr="00A30508" w:rsidRDefault="00F366FA" w:rsidP="00F3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95,00</w:t>
            </w:r>
          </w:p>
        </w:tc>
      </w:tr>
    </w:tbl>
    <w:p w:rsidR="00F366FA" w:rsidRDefault="00F366FA">
      <w:pPr>
        <w:rPr>
          <w:lang w:val="ru-RU"/>
        </w:rPr>
      </w:pPr>
    </w:p>
    <w:p w:rsidR="00A948CF" w:rsidRDefault="00A948CF">
      <w:pPr>
        <w:rPr>
          <w:lang w:val="ru-RU"/>
        </w:rPr>
      </w:pPr>
    </w:p>
    <w:p w:rsidR="00441296" w:rsidRPr="00441296" w:rsidRDefault="00441296">
      <w:pPr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Керуючий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 xml:space="preserve"> справами </w:t>
      </w: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виконкому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 xml:space="preserve">    </w:t>
      </w:r>
      <w:r w:rsidR="00DA1119">
        <w:rPr>
          <w:rFonts w:ascii="Times New Roman" w:hAnsi="Times New Roman" w:cs="Times New Roman"/>
          <w:b/>
          <w:sz w:val="28"/>
          <w:lang w:val="ru-RU"/>
        </w:rPr>
        <w:t xml:space="preserve">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41296">
        <w:rPr>
          <w:rFonts w:ascii="Times New Roman" w:hAnsi="Times New Roman" w:cs="Times New Roman"/>
          <w:b/>
          <w:sz w:val="28"/>
          <w:lang w:val="ru-RU"/>
        </w:rPr>
        <w:t>Олег Савка</w:t>
      </w:r>
    </w:p>
    <w:sectPr w:rsidR="00441296" w:rsidRPr="00441296" w:rsidSect="00F73C29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5"/>
    <w:rsid w:val="000D37A5"/>
    <w:rsid w:val="001E055B"/>
    <w:rsid w:val="00206905"/>
    <w:rsid w:val="002555BF"/>
    <w:rsid w:val="003F4BE5"/>
    <w:rsid w:val="00441296"/>
    <w:rsid w:val="00461036"/>
    <w:rsid w:val="006019AB"/>
    <w:rsid w:val="00613E9F"/>
    <w:rsid w:val="00717B55"/>
    <w:rsid w:val="00744829"/>
    <w:rsid w:val="00770370"/>
    <w:rsid w:val="007B68AB"/>
    <w:rsid w:val="007E412C"/>
    <w:rsid w:val="00A948CF"/>
    <w:rsid w:val="00C80509"/>
    <w:rsid w:val="00C83BAC"/>
    <w:rsid w:val="00CA7465"/>
    <w:rsid w:val="00DA1119"/>
    <w:rsid w:val="00E556BC"/>
    <w:rsid w:val="00F366FA"/>
    <w:rsid w:val="00F7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FB1"/>
  <w15:docId w15:val="{496D1604-ABB2-44D0-9F99-4792C63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3C29"/>
  </w:style>
  <w:style w:type="paragraph" w:customStyle="1" w:styleId="msonormal0">
    <w:name w:val="msonormal"/>
    <w:basedOn w:val="a"/>
    <w:rsid w:val="00F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7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55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A824-EB4C-4EDE-87D2-C102A30E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1-26T07:10:00Z</cp:lastPrinted>
  <dcterms:created xsi:type="dcterms:W3CDTF">2021-01-26T07:15:00Z</dcterms:created>
  <dcterms:modified xsi:type="dcterms:W3CDTF">2021-01-26T07:15:00Z</dcterms:modified>
</cp:coreProperties>
</file>